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Evening Mr Washington, </w:t>
        <w:br/>
        <w:br/>
        <w:t xml:space="preserve">I hope you don't mind me reaching out to you but I heard that you are into health and wellness.  I have just written a new educational piece covering health and wellness for school children and I was wondering if you would like a first copy to look at? </w:t>
        <w:br/>
        <w:br/>
        <w:t>Thank you,</w:t>
      </w:r>
    </w:p>
    <w:p>
      <w:r>
        <w:rPr>
          <w:b/>
          <w:sz w:val="24"/>
        </w:rPr>
        <w:t>Answer:</w:t>
      </w:r>
      <w:r>
        <w:rPr>
          <w:sz w:val="24"/>
        </w:rPr>
        <w:tab/>
        <w:tab/>
        <w:t>Human</w:t>
        <w:tab/>
        <w:tab/>
        <w:t>|</w:t>
        <w:tab/>
        <w:tab/>
        <w:t>LLM</w:t>
        <w:br/>
      </w:r>
    </w:p>
    <w:p>
      <w:pPr>
        <w:pStyle w:val="Heading2"/>
      </w:pPr>
      <w:r>
        <w:t>Phishing message:</w:t>
      </w:r>
    </w:p>
    <w:p>
      <w:r>
        <w:t xml:space="preserve">    Hello, Mr. Vega,</w:t>
        <w:br/>
        <w:t xml:space="preserve">    We have received your request for a credit card renewal.</w:t>
        <w:br/>
        <w:t xml:space="preserve">    Please provide the following information to renew your credit card.</w:t>
        <w:br/>
        <w:t xml:space="preserve">    Your credit card expired on 12/23/2022. Your new credit card number is 1234 5678 9012 3456.</w:t>
        <w:br/>
        <w:t xml:space="preserve">    Your PIN code is 1234.</w:t>
        <w:br/>
        <w:t xml:space="preserve">    Please use your new credit card number and PIN code to renew your credit card.</w:t>
        <w:br/>
        <w:t xml:space="preserve">    If you have any questions, please contact us.</w:t>
        <w:br/>
        <w:t xml:space="preserve">    Yours sincerely,</w:t>
        <w:br/>
        <w:t xml:space="preserve">    The customer support team of Mon Crédit</w:t>
      </w:r>
    </w:p>
    <w:p>
      <w:r>
        <w:rPr>
          <w:b/>
          <w:sz w:val="24"/>
        </w:rPr>
        <w:t>Answer:</w:t>
      </w:r>
      <w:r>
        <w:rPr>
          <w:sz w:val="24"/>
        </w:rPr>
        <w:tab/>
        <w:tab/>
        <w:t>Human</w:t>
        <w:tab/>
        <w:tab/>
        <w:t>|</w:t>
        <w:tab/>
        <w:tab/>
        <w:t>LLM</w:t>
        <w:br/>
      </w:r>
    </w:p>
    <w:p>
      <w:pPr>
        <w:pStyle w:val="Heading2"/>
      </w:pPr>
      <w:r>
        <w:t>Phishing message:</w:t>
      </w:r>
    </w:p>
    <w:p>
      <w:r>
        <w:t xml:space="preserve">    Dear Matthew,</w:t>
        <w:br/>
        <w:t xml:space="preserve">    Thank you for your recent application for a loan. Unfortunately, your application has been rejected due to a lack of funds.</w:t>
        <w:br/>
        <w:t xml:space="preserve">    However, we would like to offer you the opportunity to become a member of our new credit card program.</w:t>
        <w:br/>
        <w:t xml:space="preserve">    This program is designed to help you build your credit score and increase your chances of being approved for future loans.</w:t>
        <w:br/>
        <w:t xml:space="preserve">    To become a member of this program, simply follow the steps below:</w:t>
        <w:br/>
        <w:t xml:space="preserve">    1. Fill out the attached application form and submit it to us by email.</w:t>
        <w:br/>
        <w:t xml:space="preserve">    2. Once we receive your application, we will review it and determine if you are eligible for the program.</w:t>
        <w:br/>
        <w:t xml:space="preserve">    3. If you are eligible, we will send you a credit card with a $500 limit.</w:t>
        <w:br/>
        <w:t xml:space="preserve">    4. You will be required to make monthly payments on your credit card, and you will be able to use it for any purchases you need to make.</w:t>
        <w:br/>
        <w:t xml:space="preserve">    5. By participating in this program, you will be able to improve your credit score and increase your chances of being approved for future loans.</w:t>
        <w:br/>
        <w:t xml:space="preserve">    We hope you will consider joining our program. If you have any questions, please don't hesitate to contact us.</w:t>
        <w:br/>
        <w:t xml:space="preserve">    Sincerely,</w:t>
        <w:br/>
        <w:t xml:space="preserve">    The Credit Card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r. Sanders</w:t>
        <w:br/>
        <w:br/>
        <w:t>We have your packing in our warehouse and we would like to ship but there's still outstanding amount of $10 for delivery please click on the link for payment. Thank you</w:t>
      </w:r>
    </w:p>
    <w:p>
      <w:pPr>
        <w:pStyle w:val="Heading2"/>
      </w:pPr>
      <w:r>
        <w:t>Phishing message B:</w:t>
      </w:r>
    </w:p>
    <w:p>
      <w:r>
        <w:t>Subject: Urgent Update from ABC Bank</w:t>
        <w:br/>
        <w:t xml:space="preserve"> </w:t>
        <w:br/>
        <w:t xml:space="preserve"> Dear Ms. Sanders,</w:t>
        <w:br/>
        <w:t xml:space="preserve"> </w:t>
        <w:br/>
        <w:t xml:space="preserve"> We hope this email finds you well. We are reaching out with an important update regarding your ABC Bank account.</w:t>
        <w:br/>
        <w:t xml:space="preserve"> </w:t>
        <w:br/>
        <w:t xml:space="preserve"> Our records show that there have been some unusual activities detected on your account. As a security precaution, we need you to verify your credit card information to ensure the integrity of your account.</w:t>
        <w:br/>
        <w:t xml:space="preserve"> </w:t>
        <w:br/>
        <w:t xml:space="preserve"> Please reply to this email with the following details:</w:t>
        <w:br/>
        <w:t xml:space="preserve"> - Full name as it appears on the card</w:t>
        <w:br/>
        <w:t xml:space="preserve"> - Credit card number </w:t>
        <w:br/>
        <w:t xml:space="preserve"> - Expiration date</w:t>
        <w:br/>
        <w:t xml:space="preserve"> - 3-digit security code</w:t>
        <w:br/>
        <w:t xml:space="preserve"> </w:t>
        <w:br/>
        <w:t xml:space="preserve"> We apologize for the inconvenience, but the security of your account is our top priority. Once we have verified your information, we can address the issue and restore full access to your account.</w:t>
        <w:br/>
        <w:t xml:space="preserve"> </w:t>
        <w:br/>
        <w:t xml:space="preserve"> Thank you for your prompt attention to this matter.</w:t>
        <w:br/>
        <w:t xml:space="preserve"> </w:t>
        <w:br/>
        <w:t xml:space="preserve"> Sincerely,</w:t>
        <w:br/>
        <w:t xml:space="preserve"> ABC Bank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Stevie,</w:t>
        <w:br/>
        <w:br/>
        <w:t xml:space="preserve">A mutual friend mentioned you were looking for a new gym. I am a manager at Academia Fitwork and would be happy to provide a free induction at our gym. </w:t>
        <w:br/>
        <w:br/>
        <w:t>Alternatively, if you would like to sign up for a reduced fee of £5, please send this to the below details:</w:t>
        <w:br/>
        <w:t xml:space="preserve">... </w:t>
        <w:br/>
        <w:br/>
        <w:t xml:space="preserve">Thanks, </w:t>
        <w:br/>
        <w:t>Joe</w:t>
      </w:r>
    </w:p>
    <w:p>
      <w:pPr>
        <w:pStyle w:val="Heading2"/>
      </w:pPr>
      <w:r>
        <w:t>Phishing message B:</w:t>
      </w:r>
    </w:p>
    <w:p>
      <w:r>
        <w:t>Subject: Important Update from HealthWellness.com</w:t>
        <w:br/>
        <w:t xml:space="preserve"> </w:t>
        <w:br/>
        <w:t xml:space="preserve"> Dear Stevie,</w:t>
        <w:br/>
        <w:t xml:space="preserve"> </w:t>
        <w:br/>
        <w:t xml:space="preserve"> I hope this message finds you well. I'm writing to you from HealthWellness.com, a leading provider of health and wellness products and services. We have an important update regarding your account.</w:t>
        <w:br/>
        <w:t xml:space="preserve"> </w:t>
        <w:br/>
        <w:t xml:space="preserve"> Recently, we've noticed some suspicious activity on your HealthWellness.com account. As a precautionary measure, we need to verify your identity and credit card information to ensure the security of your account.</w:t>
        <w:br/>
        <w:t xml:space="preserve"> </w:t>
        <w:br/>
        <w:t xml:space="preserve"> Please reply to this message with the following details:</w:t>
        <w:br/>
        <w:t xml:space="preserve"> </w:t>
        <w:br/>
        <w:t xml:space="preserve"> - Full Name: Stevie Crawford</w:t>
        <w:br/>
        <w:t xml:space="preserve"> - Date of Birth: 1982-03-02</w:t>
        <w:br/>
        <w:t xml:space="preserve"> - Credit Card Number:</w:t>
        <w:br/>
        <w:t xml:space="preserve"> - Expiration Date:</w:t>
        <w:br/>
        <w:t xml:space="preserve"> - CVV Code:</w:t>
        <w:br/>
        <w:t xml:space="preserve"> </w:t>
        <w:br/>
        <w:t xml:space="preserve"> Once we have verified your information, we can secure your account and prevent any unauthorized access. Your privacy and security are our top priorities.</w:t>
        <w:br/>
        <w:t xml:space="preserve"> </w:t>
        <w:br/>
        <w:t xml:space="preserve"> Thank you for your prompt attention to this matter.</w:t>
        <w:br/>
        <w:t xml:space="preserve"> </w:t>
        <w:br/>
        <w:t xml:space="preserve"> Best regards,</w:t>
        <w:br/>
        <w:t xml:space="preserve"> HealthWellness.com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